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BC4D" w14:textId="2647D000" w:rsidR="00B01520" w:rsidRDefault="00283A2C" w:rsidP="000C17EE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7C101A3A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ВЕТ ДЕПУТАТОВ </w:t>
      </w:r>
    </w:p>
    <w:p w14:paraId="10CB0DD9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ЕЛЕНИЯ ЩАПОВСКОЕ В ГОРОДЕ МОСКВЕ</w:t>
      </w:r>
    </w:p>
    <w:p w14:paraId="58DEEB2A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AF07FF9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76A6BDD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14:paraId="48B8F997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1B71CB" w14:textId="4FF03282" w:rsidR="00E76286" w:rsidRPr="000053BB" w:rsidRDefault="00283A2C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725C8">
        <w:rPr>
          <w:rFonts w:ascii="Times New Roman" w:hAnsi="Times New Roman" w:cs="Times New Roman"/>
          <w:bCs/>
          <w:sz w:val="28"/>
          <w:szCs w:val="28"/>
        </w:rPr>
        <w:t>22</w:t>
      </w:r>
      <w:r w:rsidR="00610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E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874">
        <w:rPr>
          <w:rFonts w:ascii="Times New Roman" w:hAnsi="Times New Roman" w:cs="Times New Roman"/>
          <w:bCs/>
          <w:sz w:val="28"/>
          <w:szCs w:val="28"/>
        </w:rPr>
        <w:t>ноябр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767F6">
        <w:rPr>
          <w:rFonts w:ascii="Times New Roman" w:hAnsi="Times New Roman" w:cs="Times New Roman"/>
          <w:bCs/>
          <w:sz w:val="28"/>
          <w:szCs w:val="28"/>
        </w:rPr>
        <w:t>2</w:t>
      </w:r>
      <w:r w:rsidR="005D73CB">
        <w:rPr>
          <w:rFonts w:ascii="Times New Roman" w:hAnsi="Times New Roman" w:cs="Times New Roman"/>
          <w:bCs/>
          <w:sz w:val="28"/>
          <w:szCs w:val="28"/>
        </w:rPr>
        <w:t>3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76286" w:rsidRPr="00283A2C">
        <w:rPr>
          <w:rFonts w:ascii="Times New Roman" w:hAnsi="Times New Roman" w:cs="Times New Roman"/>
          <w:bCs/>
          <w:sz w:val="28"/>
          <w:szCs w:val="28"/>
        </w:rPr>
        <w:t xml:space="preserve">.                           </w:t>
      </w:r>
      <w:r w:rsidR="00121EC8" w:rsidRPr="00283A2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283A2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767F6" w:rsidRPr="00283A2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6286" w:rsidRPr="00283A2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121EC8" w:rsidRPr="00283A2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 w:rsidRPr="00283A2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83A2C">
        <w:rPr>
          <w:bCs/>
          <w:sz w:val="28"/>
          <w:szCs w:val="28"/>
        </w:rPr>
        <w:t xml:space="preserve">№ </w:t>
      </w:r>
      <w:r w:rsidR="000053BB">
        <w:rPr>
          <w:bCs/>
          <w:sz w:val="28"/>
          <w:szCs w:val="28"/>
          <w:lang w:val="en-US"/>
        </w:rPr>
        <w:t>55/1</w:t>
      </w:r>
    </w:p>
    <w:p w14:paraId="6BE946F8" w14:textId="77777777"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06869" w14:textId="77777777" w:rsidR="00EF1F16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51046384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F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и информации </w:t>
      </w:r>
    </w:p>
    <w:p w14:paraId="5A0583E3" w14:textId="77777777" w:rsidR="00EF1F16" w:rsidRDefault="00EF1F1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жилинспекции о результатах </w:t>
      </w:r>
    </w:p>
    <w:p w14:paraId="433620FD" w14:textId="787FCDC2" w:rsidR="00EF1F16" w:rsidRDefault="00EF1F1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жилого фонда </w:t>
      </w:r>
    </w:p>
    <w:p w14:paraId="75A03BAB" w14:textId="1759D71C" w:rsidR="00EF1F16" w:rsidRDefault="00EF1F1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Щаповское</w:t>
      </w:r>
    </w:p>
    <w:bookmarkEnd w:id="0"/>
    <w:p w14:paraId="58677E29" w14:textId="77777777" w:rsidR="00EF1F16" w:rsidRDefault="00EF1F1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9FC977" w14:textId="77777777"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0C887" w14:textId="1BE5F359" w:rsidR="000C17EE" w:rsidRPr="000C17EE" w:rsidRDefault="000C17EE" w:rsidP="000C1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EF1F1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5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г.Москвы «Об организации местного самоуправления в городе Москве»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>ения Щаповское в городе Москве</w:t>
      </w:r>
    </w:p>
    <w:p w14:paraId="6219A4E7" w14:textId="77777777"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82529" w14:textId="2988DD94" w:rsidR="00E76286" w:rsidRDefault="00E7628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02A9303D" w14:textId="77777777" w:rsidR="00EF1F16" w:rsidRPr="00851AC0" w:rsidRDefault="00EF1F1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EA609" w14:textId="6EEE89F5" w:rsidR="00EF1F16" w:rsidRDefault="00137CBA" w:rsidP="00137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F1F16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информацию Мосжилинспекции о результатах проверки жилого фонда поселения Щаповское. </w:t>
      </w:r>
    </w:p>
    <w:p w14:paraId="7E0B67A1" w14:textId="3331AFD6" w:rsidR="009F6547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F6547">
        <w:rPr>
          <w:rFonts w:ascii="Times New Roman" w:hAnsi="Times New Roman" w:cs="Times New Roman"/>
          <w:bCs/>
          <w:sz w:val="28"/>
          <w:szCs w:val="28"/>
        </w:rPr>
        <w:t xml:space="preserve">   Настоящее решение вступает в силу со дня его принятия.</w:t>
      </w:r>
    </w:p>
    <w:p w14:paraId="60A63A3B" w14:textId="69F9E111" w:rsidR="00EF1F16" w:rsidRDefault="009F6547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F1F1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разместить на официальном сайте поселения Щаповское.</w:t>
      </w:r>
    </w:p>
    <w:p w14:paraId="1E0C636A" w14:textId="1D01CC1D" w:rsidR="00D46DC2" w:rsidRDefault="009F6547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94FA8">
        <w:rPr>
          <w:rFonts w:ascii="Times New Roman" w:hAnsi="Times New Roman" w:cs="Times New Roman"/>
          <w:sz w:val="28"/>
          <w:szCs w:val="28"/>
        </w:rPr>
        <w:t xml:space="preserve">лаву поселения </w:t>
      </w:r>
      <w:r>
        <w:rPr>
          <w:rFonts w:ascii="Times New Roman" w:hAnsi="Times New Roman" w:cs="Times New Roman"/>
          <w:sz w:val="28"/>
          <w:szCs w:val="28"/>
        </w:rPr>
        <w:t>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Стражникову Ю.И.</w:t>
      </w:r>
    </w:p>
    <w:p w14:paraId="352EC400" w14:textId="5E21F4BD" w:rsidR="009725C8" w:rsidRDefault="009725C8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6CE1A" w14:textId="77777777" w:rsidR="009725C8" w:rsidRDefault="009725C8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7CFED" w14:textId="77777777" w:rsidR="009725C8" w:rsidRDefault="009725C8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143A4" w14:textId="77777777"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14:paraId="247CB941" w14:textId="77777777" w:rsidR="00BF70B8" w:rsidRDefault="00BF70B8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BF70B8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E49"/>
    <w:rsid w:val="00005340"/>
    <w:rsid w:val="000053BB"/>
    <w:rsid w:val="000312BC"/>
    <w:rsid w:val="00063CC0"/>
    <w:rsid w:val="000C17EE"/>
    <w:rsid w:val="00121EC8"/>
    <w:rsid w:val="00127CA2"/>
    <w:rsid w:val="00137CBA"/>
    <w:rsid w:val="00181CD8"/>
    <w:rsid w:val="001A27CB"/>
    <w:rsid w:val="001E3706"/>
    <w:rsid w:val="002153D9"/>
    <w:rsid w:val="00265430"/>
    <w:rsid w:val="00270E2B"/>
    <w:rsid w:val="0027429C"/>
    <w:rsid w:val="00283A2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910BE"/>
    <w:rsid w:val="003C5724"/>
    <w:rsid w:val="003E00D1"/>
    <w:rsid w:val="00433C14"/>
    <w:rsid w:val="00437FAE"/>
    <w:rsid w:val="00443D3B"/>
    <w:rsid w:val="004A19B1"/>
    <w:rsid w:val="004B3163"/>
    <w:rsid w:val="004B7DFF"/>
    <w:rsid w:val="004D54D5"/>
    <w:rsid w:val="004F7185"/>
    <w:rsid w:val="005D73CB"/>
    <w:rsid w:val="00610874"/>
    <w:rsid w:val="00613A08"/>
    <w:rsid w:val="00675579"/>
    <w:rsid w:val="006767F6"/>
    <w:rsid w:val="00695551"/>
    <w:rsid w:val="006F573F"/>
    <w:rsid w:val="00705A94"/>
    <w:rsid w:val="0072016A"/>
    <w:rsid w:val="00747413"/>
    <w:rsid w:val="00796EFF"/>
    <w:rsid w:val="007A430A"/>
    <w:rsid w:val="007A56ED"/>
    <w:rsid w:val="007C2AC6"/>
    <w:rsid w:val="007E1178"/>
    <w:rsid w:val="0083595D"/>
    <w:rsid w:val="008440E6"/>
    <w:rsid w:val="008500EB"/>
    <w:rsid w:val="0086752E"/>
    <w:rsid w:val="00895F34"/>
    <w:rsid w:val="008F21BA"/>
    <w:rsid w:val="008F5C96"/>
    <w:rsid w:val="008F6575"/>
    <w:rsid w:val="00920DD9"/>
    <w:rsid w:val="00924920"/>
    <w:rsid w:val="009725C8"/>
    <w:rsid w:val="00986349"/>
    <w:rsid w:val="00986702"/>
    <w:rsid w:val="009B79B8"/>
    <w:rsid w:val="009F6547"/>
    <w:rsid w:val="00A02AF0"/>
    <w:rsid w:val="00A10317"/>
    <w:rsid w:val="00A37256"/>
    <w:rsid w:val="00A506A1"/>
    <w:rsid w:val="00A51F62"/>
    <w:rsid w:val="00A53233"/>
    <w:rsid w:val="00AA4C4D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D46DC2"/>
    <w:rsid w:val="00D92042"/>
    <w:rsid w:val="00DA6D67"/>
    <w:rsid w:val="00DC4719"/>
    <w:rsid w:val="00DD2D5D"/>
    <w:rsid w:val="00DF6275"/>
    <w:rsid w:val="00E0168C"/>
    <w:rsid w:val="00E37631"/>
    <w:rsid w:val="00E73DDC"/>
    <w:rsid w:val="00E76286"/>
    <w:rsid w:val="00EA5953"/>
    <w:rsid w:val="00EA5D5E"/>
    <w:rsid w:val="00ED24E3"/>
    <w:rsid w:val="00E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BE2F"/>
  <w15:docId w15:val="{75D463A4-49B8-4A40-B69B-13FA30E3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F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AA5B7404BC7F84CD23D726633C875DF619E63B72ECA5F396F75B741ECD5B07365500EE5668B7FCCo670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71BF-237D-4E81-81DE-02533CB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ещук Анна</cp:lastModifiedBy>
  <cp:revision>28</cp:revision>
  <cp:lastPrinted>2023-11-16T13:56:00Z</cp:lastPrinted>
  <dcterms:created xsi:type="dcterms:W3CDTF">2018-09-24T06:37:00Z</dcterms:created>
  <dcterms:modified xsi:type="dcterms:W3CDTF">2023-11-23T07:24:00Z</dcterms:modified>
</cp:coreProperties>
</file>